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C0D5A" w:rsidRPr="000C0D5A" w:rsidRDefault="000C0D5A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870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408C" w:rsidRDefault="008E408C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870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марта</w:t>
      </w:r>
      <w:r w:rsidR="00095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031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3F56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Докучаев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ой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1F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октября 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окучаева</w:t>
      </w:r>
    </w:p>
    <w:p w:rsidR="00FE7D7C" w:rsidRDefault="00FE7D7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7D7C" w:rsidRDefault="00FE7D7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0C0D5A">
        <w:trPr>
          <w:trHeight w:val="282"/>
        </w:trPr>
        <w:tc>
          <w:tcPr>
            <w:tcW w:w="4112" w:type="dxa"/>
          </w:tcPr>
          <w:p w:rsidR="0000223F" w:rsidRPr="00FE7D7C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</w:t>
            </w:r>
            <w:r w:rsidR="00FE7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:</w:t>
            </w:r>
          </w:p>
          <w:p w:rsidR="00997ED0" w:rsidRDefault="0000223F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99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шт.),</w:t>
            </w:r>
          </w:p>
          <w:p w:rsidR="003F5687" w:rsidRDefault="004264CE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У(83шт).электричества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</w:t>
            </w:r>
            <w:r w:rsidR="00870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</w:t>
            </w:r>
            <w:r w:rsidR="008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D9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F5687" w:rsidRDefault="003F5687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76F7" w:rsidRDefault="003F5687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а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</w:p>
          <w:p w:rsidR="00E03110" w:rsidRDefault="00753A92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3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 w:rsidR="00870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 w:rsidR="00870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5шт.),</w:t>
            </w:r>
            <w:r w:rsidR="003F5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0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5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.выкл.(1шт.).</w:t>
            </w:r>
          </w:p>
          <w:p w:rsidR="00E03110" w:rsidRPr="00EB5601" w:rsidRDefault="00E03110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223F" w:rsidRDefault="0000223F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4CE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53A92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F176F7" w:rsidRDefault="00F176F7" w:rsidP="00F17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4C0425" w:rsidRDefault="00F176F7" w:rsidP="00D517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3F5687" w:rsidRDefault="003F5687" w:rsidP="00F3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ц</w:t>
            </w:r>
            <w:proofErr w:type="spellEnd"/>
          </w:p>
          <w:p w:rsidR="00F31E98" w:rsidRDefault="00F31E98" w:rsidP="00F3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и</w:t>
            </w:r>
          </w:p>
          <w:p w:rsidR="00F31E98" w:rsidRDefault="00F31E98" w:rsidP="00F3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E03110" w:rsidRPr="00F31E98" w:rsidRDefault="00F31E98" w:rsidP="00F3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  <w:r w:rsidR="00E03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53A92" w:rsidRPr="003F568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7ED0" w:rsidRPr="003F5687" w:rsidRDefault="00997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F568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1376" w:rsidRPr="003F5687" w:rsidRDefault="003F568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3F568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08C" w:rsidRPr="003F5687" w:rsidRDefault="008E408C" w:rsidP="008E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3F5687" w:rsidRDefault="00FE7D7C" w:rsidP="008E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E408C" w:rsidRPr="003F5687" w:rsidRDefault="008E408C" w:rsidP="008E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08C" w:rsidRPr="003F5687" w:rsidRDefault="008E408C" w:rsidP="008E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D51718" w:rsidRPr="003F5687" w:rsidRDefault="00D51718" w:rsidP="008E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31E98" w:rsidRPr="003F5687" w:rsidRDefault="00DA0DE1" w:rsidP="008E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3F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3F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F31E98" w:rsidRPr="003F5687" w:rsidRDefault="003F5687" w:rsidP="008E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E03110" w:rsidRPr="003F5687" w:rsidRDefault="00E03110" w:rsidP="008E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95E06" w:rsidRPr="003F5687" w:rsidRDefault="00095E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F568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F568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1376" w:rsidRPr="003F5687" w:rsidRDefault="003F568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9</w:t>
            </w:r>
          </w:p>
          <w:p w:rsidR="00753A92" w:rsidRPr="003F568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08C" w:rsidRPr="003F5687" w:rsidRDefault="008E408C" w:rsidP="00EB5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08C" w:rsidRPr="003F5687" w:rsidRDefault="008E408C" w:rsidP="00EB5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08C" w:rsidRPr="003F5687" w:rsidRDefault="008E408C" w:rsidP="00EB5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08C" w:rsidRPr="003F5687" w:rsidRDefault="008E408C" w:rsidP="00EB5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718" w:rsidRPr="003F5687" w:rsidRDefault="00D51718" w:rsidP="00EB5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687" w:rsidRDefault="003F5687" w:rsidP="00EB5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  <w:p w:rsidR="00F90A28" w:rsidRPr="003F5687" w:rsidRDefault="00DA0DE1" w:rsidP="00EB5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C0D5A" w:rsidRPr="003F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F5687" w:rsidRPr="003F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  <w:p w:rsidR="00DA0DE1" w:rsidRPr="003F5687" w:rsidRDefault="00DA0DE1" w:rsidP="00F90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A28" w:rsidRPr="003F5687" w:rsidRDefault="00F90A28" w:rsidP="00F90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95E06" w:rsidRPr="003F5687" w:rsidRDefault="00095E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223F" w:rsidRPr="003F5687" w:rsidRDefault="0000223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1376" w:rsidRDefault="00B6137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5687" w:rsidRPr="003F5687" w:rsidRDefault="003F568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5,19</w:t>
            </w:r>
          </w:p>
          <w:p w:rsidR="0000223F" w:rsidRPr="003F5687" w:rsidRDefault="0000223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F568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223F" w:rsidRPr="003F5687" w:rsidRDefault="0000223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F568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1718" w:rsidRPr="003F5687" w:rsidRDefault="00D51718" w:rsidP="008E4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DE1" w:rsidRPr="003F5687" w:rsidRDefault="00DA0DE1" w:rsidP="008E4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687" w:rsidRDefault="003F5687" w:rsidP="008E4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  <w:p w:rsidR="003F5687" w:rsidRPr="003F5687" w:rsidRDefault="003F5687" w:rsidP="008E4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19</w:t>
            </w:r>
          </w:p>
          <w:p w:rsidR="00F31E98" w:rsidRPr="003F5687" w:rsidRDefault="00F31E98" w:rsidP="008E4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110" w:rsidRPr="003F5687" w:rsidRDefault="00DA0DE1" w:rsidP="000C0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753A92">
        <w:tc>
          <w:tcPr>
            <w:tcW w:w="4112" w:type="dxa"/>
          </w:tcPr>
          <w:p w:rsidR="00CB2E3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0C0D5A" w:rsidRPr="000C0D5A" w:rsidRDefault="000C0D5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73507D" w:rsidRDefault="006D14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CF5" w:rsidRPr="00F94D6A" w:rsidRDefault="00027C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27CF5" w:rsidRPr="003D1528" w:rsidRDefault="00027CF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C1A" w:rsidRDefault="002C2C1A" w:rsidP="00027C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790F" w:rsidRPr="000C0D5A" w:rsidRDefault="002C2C1A" w:rsidP="002C2C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C0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94D6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0D5A" w:rsidRDefault="000C0D5A" w:rsidP="002C2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28DE" w:rsidRPr="000C0D5A" w:rsidRDefault="009E28DE" w:rsidP="000C0D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94D6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0D5A" w:rsidRDefault="004C16A9" w:rsidP="00027C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0F0969" w:rsidRPr="000C0D5A" w:rsidRDefault="000F0969" w:rsidP="000C0D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F176F7" w:rsidRPr="00D51718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753A92" w:rsidRPr="001F3502" w:rsidRDefault="00B6137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. уборка дворовой территории от наледи</w:t>
            </w:r>
            <w:r w:rsidR="00B32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нега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33" w:rsidRDefault="00B32E33" w:rsidP="00B32E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2E33" w:rsidRDefault="00B32E33" w:rsidP="00B32E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E34EE" w:rsidRPr="0073507D" w:rsidRDefault="00B32E33" w:rsidP="00B32E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Default="00753A92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Default="00B32E33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Default="00B32E33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Default="00B32E33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Pr="008E34EE" w:rsidRDefault="00B32E33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76F7" w:rsidRDefault="00F176F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76F7" w:rsidRDefault="00F176F7" w:rsidP="00F17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6F7" w:rsidRDefault="00F176F7" w:rsidP="00F17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4EE" w:rsidRPr="00F176F7" w:rsidRDefault="00B32E33" w:rsidP="00F176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041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32E33" w:rsidRDefault="00B32E33" w:rsidP="00F176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Default="00B32E33" w:rsidP="00B3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4EE" w:rsidRPr="00B32E33" w:rsidRDefault="0004151D" w:rsidP="00B32E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5</w:t>
            </w:r>
            <w:r w:rsidR="00B3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753A92" w:rsidRPr="00141A53" w:rsidTr="002C2C1A">
        <w:trPr>
          <w:trHeight w:val="365"/>
        </w:trPr>
        <w:tc>
          <w:tcPr>
            <w:tcW w:w="4112" w:type="dxa"/>
          </w:tcPr>
          <w:p w:rsidR="00BA629C" w:rsidRPr="002C2C1A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BA629C" w:rsidRPr="0073507D" w:rsidRDefault="00BA629C" w:rsidP="002C2C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A629C" w:rsidRPr="006C090A" w:rsidRDefault="00BA629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724E0" w:rsidRPr="00141A53" w:rsidRDefault="00D724E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24E0" w:rsidRPr="00141A53" w:rsidRDefault="00D724E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C16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 габаритного мусора:</w:t>
            </w:r>
          </w:p>
          <w:p w:rsidR="00DA0DE1" w:rsidRDefault="00DA0DE1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D63" w:rsidRPr="0073507D" w:rsidTr="00753A92">
        <w:tc>
          <w:tcPr>
            <w:tcW w:w="4112" w:type="dxa"/>
          </w:tcPr>
          <w:p w:rsidR="001F1D63" w:rsidRDefault="00D9119C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F1D63" w:rsidRPr="001F1D63" w:rsidRDefault="001F1D63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777CE" w:rsidRPr="0073507D" w:rsidRDefault="006777CE" w:rsidP="00FE7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F1D63" w:rsidRPr="006704D6" w:rsidRDefault="001F1D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F1D63" w:rsidRDefault="001F1D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7D7C" w:rsidRPr="006704D6" w:rsidRDefault="00FE7D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2FF" w:rsidRDefault="001A42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19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B32E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041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32E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041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"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32E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7E39A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</w:t>
      </w:r>
      <w:r w:rsidR="008E3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(оказано услуг) на общую сумму </w:t>
      </w:r>
      <w:r w:rsidR="00670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2E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 </w:t>
      </w:r>
      <w:r w:rsidR="00041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35</w:t>
      </w:r>
      <w:r w:rsidR="00BA6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41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3819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</w:t>
      </w:r>
      <w:r w:rsidR="00041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C8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02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32E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Тр</w:t>
      </w:r>
      <w:r w:rsidR="00C8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тысячи тридцать пять</w:t>
      </w:r>
      <w:r w:rsidR="003819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8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19</w:t>
      </w:r>
      <w:r w:rsidR="00902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DA0D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A0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041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5 рублей</w:t>
      </w:r>
      <w:r w:rsidR="00C8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="00041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9</w:t>
      </w:r>
      <w:r w:rsidR="00C8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 (Двести тридцать пять рублей 19</w:t>
      </w:r>
      <w:r w:rsidR="00902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="00DA0D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CB2E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57AF3" w:rsidRDefault="00E57AF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AF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E57AF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66523E" w:rsidRDefault="0066523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42FF" w:rsidRDefault="001A42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535C" w:rsidRDefault="00E5535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а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23F"/>
    <w:rsid w:val="00027CF5"/>
    <w:rsid w:val="0003112A"/>
    <w:rsid w:val="0004151D"/>
    <w:rsid w:val="0004554B"/>
    <w:rsid w:val="00063EB0"/>
    <w:rsid w:val="000853F1"/>
    <w:rsid w:val="00095E06"/>
    <w:rsid w:val="000A6B05"/>
    <w:rsid w:val="000B15DD"/>
    <w:rsid w:val="000B7C8B"/>
    <w:rsid w:val="000C0D5A"/>
    <w:rsid w:val="000E3A57"/>
    <w:rsid w:val="000E7A6B"/>
    <w:rsid w:val="000F0969"/>
    <w:rsid w:val="00117283"/>
    <w:rsid w:val="001333B5"/>
    <w:rsid w:val="00141A53"/>
    <w:rsid w:val="001643B9"/>
    <w:rsid w:val="00175EC0"/>
    <w:rsid w:val="00177BAF"/>
    <w:rsid w:val="00177DB0"/>
    <w:rsid w:val="00184BFF"/>
    <w:rsid w:val="0019029C"/>
    <w:rsid w:val="001A42FF"/>
    <w:rsid w:val="001A67BB"/>
    <w:rsid w:val="001B6A0F"/>
    <w:rsid w:val="001C5639"/>
    <w:rsid w:val="001F1D63"/>
    <w:rsid w:val="001F3502"/>
    <w:rsid w:val="0028317E"/>
    <w:rsid w:val="00295075"/>
    <w:rsid w:val="002A1B9A"/>
    <w:rsid w:val="002B37AC"/>
    <w:rsid w:val="002B444A"/>
    <w:rsid w:val="002C2C1A"/>
    <w:rsid w:val="003251BE"/>
    <w:rsid w:val="003819B2"/>
    <w:rsid w:val="00383C1B"/>
    <w:rsid w:val="003C0BB9"/>
    <w:rsid w:val="003D1528"/>
    <w:rsid w:val="003F5687"/>
    <w:rsid w:val="00422386"/>
    <w:rsid w:val="004264CE"/>
    <w:rsid w:val="00440BF9"/>
    <w:rsid w:val="00442D1B"/>
    <w:rsid w:val="00445361"/>
    <w:rsid w:val="00480ADA"/>
    <w:rsid w:val="0049709F"/>
    <w:rsid w:val="00497846"/>
    <w:rsid w:val="004B204A"/>
    <w:rsid w:val="004C0425"/>
    <w:rsid w:val="004C16A9"/>
    <w:rsid w:val="004D10F6"/>
    <w:rsid w:val="004E2794"/>
    <w:rsid w:val="005001D4"/>
    <w:rsid w:val="005025DD"/>
    <w:rsid w:val="00541462"/>
    <w:rsid w:val="00562B4E"/>
    <w:rsid w:val="005666B5"/>
    <w:rsid w:val="005668AB"/>
    <w:rsid w:val="005861FD"/>
    <w:rsid w:val="005A5BC7"/>
    <w:rsid w:val="005B3B46"/>
    <w:rsid w:val="005B66FC"/>
    <w:rsid w:val="005C685F"/>
    <w:rsid w:val="005E321C"/>
    <w:rsid w:val="005F7F6E"/>
    <w:rsid w:val="0061790F"/>
    <w:rsid w:val="006376FE"/>
    <w:rsid w:val="0064121C"/>
    <w:rsid w:val="00655B97"/>
    <w:rsid w:val="006651D3"/>
    <w:rsid w:val="0066523E"/>
    <w:rsid w:val="006704D6"/>
    <w:rsid w:val="00671C34"/>
    <w:rsid w:val="006777CE"/>
    <w:rsid w:val="006A1F66"/>
    <w:rsid w:val="006A5667"/>
    <w:rsid w:val="006C0201"/>
    <w:rsid w:val="006C090A"/>
    <w:rsid w:val="006D14AF"/>
    <w:rsid w:val="00700421"/>
    <w:rsid w:val="0073507D"/>
    <w:rsid w:val="00736C13"/>
    <w:rsid w:val="00737522"/>
    <w:rsid w:val="007412E1"/>
    <w:rsid w:val="0074190D"/>
    <w:rsid w:val="00753A92"/>
    <w:rsid w:val="00753AAF"/>
    <w:rsid w:val="0076203F"/>
    <w:rsid w:val="0076488F"/>
    <w:rsid w:val="00781CAD"/>
    <w:rsid w:val="007D4F33"/>
    <w:rsid w:val="007E39A7"/>
    <w:rsid w:val="008149E3"/>
    <w:rsid w:val="00814B60"/>
    <w:rsid w:val="008451F4"/>
    <w:rsid w:val="008706A7"/>
    <w:rsid w:val="008A09B4"/>
    <w:rsid w:val="008E34EE"/>
    <w:rsid w:val="008E36A5"/>
    <w:rsid w:val="008E408C"/>
    <w:rsid w:val="008F6F57"/>
    <w:rsid w:val="00902711"/>
    <w:rsid w:val="0092458D"/>
    <w:rsid w:val="00953685"/>
    <w:rsid w:val="0096529D"/>
    <w:rsid w:val="0099426E"/>
    <w:rsid w:val="00997ED0"/>
    <w:rsid w:val="009B3CEC"/>
    <w:rsid w:val="009D577C"/>
    <w:rsid w:val="009E28DE"/>
    <w:rsid w:val="00A34753"/>
    <w:rsid w:val="00A36C03"/>
    <w:rsid w:val="00A45937"/>
    <w:rsid w:val="00A52AF7"/>
    <w:rsid w:val="00A94B62"/>
    <w:rsid w:val="00AB0948"/>
    <w:rsid w:val="00AD0B02"/>
    <w:rsid w:val="00AD2EFC"/>
    <w:rsid w:val="00AD5BBF"/>
    <w:rsid w:val="00AE1B5A"/>
    <w:rsid w:val="00B243AE"/>
    <w:rsid w:val="00B32E33"/>
    <w:rsid w:val="00B36F92"/>
    <w:rsid w:val="00B61376"/>
    <w:rsid w:val="00B8745A"/>
    <w:rsid w:val="00B9443A"/>
    <w:rsid w:val="00BA629C"/>
    <w:rsid w:val="00BB5BF2"/>
    <w:rsid w:val="00C41DE3"/>
    <w:rsid w:val="00C80432"/>
    <w:rsid w:val="00C826D7"/>
    <w:rsid w:val="00C83ED8"/>
    <w:rsid w:val="00C84C77"/>
    <w:rsid w:val="00C85CEA"/>
    <w:rsid w:val="00C95F21"/>
    <w:rsid w:val="00CA0868"/>
    <w:rsid w:val="00CB2E36"/>
    <w:rsid w:val="00CD15A3"/>
    <w:rsid w:val="00CE2C5F"/>
    <w:rsid w:val="00CF53FA"/>
    <w:rsid w:val="00D06BDF"/>
    <w:rsid w:val="00D23259"/>
    <w:rsid w:val="00D43B90"/>
    <w:rsid w:val="00D51718"/>
    <w:rsid w:val="00D5419C"/>
    <w:rsid w:val="00D54399"/>
    <w:rsid w:val="00D5646B"/>
    <w:rsid w:val="00D724E0"/>
    <w:rsid w:val="00D77360"/>
    <w:rsid w:val="00D9119C"/>
    <w:rsid w:val="00D96266"/>
    <w:rsid w:val="00DA0DE1"/>
    <w:rsid w:val="00DD116B"/>
    <w:rsid w:val="00DE199E"/>
    <w:rsid w:val="00DF5AEE"/>
    <w:rsid w:val="00E03110"/>
    <w:rsid w:val="00E5535C"/>
    <w:rsid w:val="00E57AF3"/>
    <w:rsid w:val="00E87E8C"/>
    <w:rsid w:val="00EB5601"/>
    <w:rsid w:val="00EC5BA8"/>
    <w:rsid w:val="00ED7D67"/>
    <w:rsid w:val="00EF4871"/>
    <w:rsid w:val="00F176F7"/>
    <w:rsid w:val="00F31E98"/>
    <w:rsid w:val="00F33A6C"/>
    <w:rsid w:val="00F407F6"/>
    <w:rsid w:val="00F76762"/>
    <w:rsid w:val="00F90A28"/>
    <w:rsid w:val="00F94D6A"/>
    <w:rsid w:val="00FA54DB"/>
    <w:rsid w:val="00FB3B23"/>
    <w:rsid w:val="00FB6080"/>
    <w:rsid w:val="00FC1B1F"/>
    <w:rsid w:val="00FE1FA9"/>
    <w:rsid w:val="00FE7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9</cp:revision>
  <cp:lastPrinted>2018-03-26T08:34:00Z</cp:lastPrinted>
  <dcterms:created xsi:type="dcterms:W3CDTF">2016-08-30T08:09:00Z</dcterms:created>
  <dcterms:modified xsi:type="dcterms:W3CDTF">2018-03-26T08:35:00Z</dcterms:modified>
</cp:coreProperties>
</file>